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2FB6FA" w:rsidR="00DF4FD8" w:rsidRPr="00A410FF" w:rsidRDefault="00591D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B49E01" w:rsidR="00222997" w:rsidRPr="0078428F" w:rsidRDefault="00591D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CF4EB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9D3D7D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73F9BB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633FBC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66AB3A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1DEF8A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E1ED9" w:rsidR="00222997" w:rsidRPr="00927C1B" w:rsidRDefault="0059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8B7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E18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2657FE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F99223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B47FBB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4226FF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F9B157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64CBC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3F4E20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7B8D3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3862E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CB9570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0A25ED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871D7F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9AB6C8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DDF38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8EC257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9EE37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7B1F95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554A59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3A2AD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DA8A91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4567E7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D8700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064DAF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1422DD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4D8E8F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293681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5F7B2F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E39967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6545B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CB4C29" w:rsidR="0041001E" w:rsidRPr="004B120E" w:rsidRDefault="0059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35A1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724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CCF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D4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4 Calendar</dc:title>
  <dc:subject>Free printable June 1694 Calendar</dc:subject>
  <dc:creator>General Blue Corporation</dc:creator>
  <keywords>June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